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2A7" w:rsidRDefault="000F42A7" w:rsidP="000F42A7">
      <w:pPr>
        <w:pStyle w:val="Title"/>
      </w:pPr>
      <w:r>
        <w:t>Paper Walls</w:t>
      </w:r>
    </w:p>
    <w:p w:rsidR="000F42A7" w:rsidRDefault="000F42A7" w:rsidP="009B76F7">
      <w:r>
        <w:t>‘</w:t>
      </w:r>
      <w:r w:rsidRPr="000F42A7">
        <w:rPr>
          <w:i/>
        </w:rPr>
        <w:t>Let’s burn a hole so we can climb out of these paper walls in this empty house. Don’t listen too close, their words are like guns with bullets that fly and kill what you’ve won. Some love to hate and some tell you lies. So let’s make a toast and kiss them goodbye.</w:t>
      </w:r>
      <w:r>
        <w:t>’</w:t>
      </w:r>
    </w:p>
    <w:p w:rsidR="000F42A7" w:rsidRPr="00655B12" w:rsidRDefault="0098587C" w:rsidP="00F12FF1">
      <w:pPr>
        <w:jc w:val="center"/>
        <w:rPr>
          <w:b/>
        </w:rPr>
      </w:pPr>
      <w:r>
        <w:rPr>
          <w:b/>
        </w:rPr>
        <w:t>M</w:t>
      </w:r>
      <w:r w:rsidR="000E7ACE">
        <w:rPr>
          <w:b/>
        </w:rPr>
        <w:t>a</w:t>
      </w:r>
      <w:r w:rsidR="000F42A7">
        <w:rPr>
          <w:b/>
        </w:rPr>
        <w:t>ckenzie</w:t>
      </w:r>
      <w:r w:rsidR="000F42A7" w:rsidRPr="00655B12">
        <w:rPr>
          <w:b/>
        </w:rPr>
        <w:t xml:space="preserve"> Anson</w:t>
      </w:r>
    </w:p>
    <w:p w:rsidR="000F42A7" w:rsidRDefault="000F42A7" w:rsidP="009B76F7">
      <w:r>
        <w:t>When he stumbled his way through Mackenzie Anson’s bedroom window at 04:51</w:t>
      </w:r>
      <w:r w:rsidR="0060771E">
        <w:t xml:space="preserve"> am</w:t>
      </w:r>
      <w:r>
        <w:t xml:space="preserve"> on a Sunday morning reciting the tale of how he managed to crack his glasses and injure his right arm in the 36-hour period since she had last seen him, Keith Buchant was certain to mention two points. Firstly: the woman involved, and there was always a woman involved, was mind-blowingly beautiful with a set of</w:t>
      </w:r>
      <w:r w:rsidR="00AC174A">
        <w:t>, and she was quoting him directly here,</w:t>
      </w:r>
      <w:r>
        <w:t xml:space="preserve"> “sparkling blue eyes that [he] could get lost in for days” and</w:t>
      </w:r>
      <w:r w:rsidR="00A1363D">
        <w:t xml:space="preserve"> secondly: </w:t>
      </w:r>
      <w:r>
        <w:t>he hadn’t actual</w:t>
      </w:r>
      <w:r w:rsidR="003745C3">
        <w:t>ly managed to get her number.</w:t>
      </w:r>
    </w:p>
    <w:p w:rsidR="00695DD3" w:rsidRDefault="00695DD3" w:rsidP="009B76F7">
      <w:r>
        <w:t xml:space="preserve">Mackenzie’s first instinct was grab her hockey </w:t>
      </w:r>
      <w:r w:rsidR="00BB53FA">
        <w:t>stick and bludgeon whatever w</w:t>
      </w:r>
      <w:r w:rsidR="00BD78F3">
        <w:t xml:space="preserve">as at her window that had just </w:t>
      </w:r>
      <w:r w:rsidR="00BB53FA">
        <w:t xml:space="preserve">woken her from her slumber. </w:t>
      </w:r>
      <w:r w:rsidR="0077103B">
        <w:t>Keith was lucky that she had realized it was him before she had the chance to do a</w:t>
      </w:r>
      <w:r w:rsidR="00574E0F">
        <w:t>nything</w:t>
      </w:r>
      <w:r w:rsidR="00430C99">
        <w:t xml:space="preserve"> or he’d have a bashed-</w:t>
      </w:r>
      <w:r w:rsidR="0077103B">
        <w:t>in face to go with that arm.</w:t>
      </w:r>
    </w:p>
    <w:p w:rsidR="000F4B02" w:rsidRDefault="0077103B" w:rsidP="009B76F7">
      <w:r>
        <w:t xml:space="preserve">Mackenzie’s second instinct was bludgeon Keith anyway for </w:t>
      </w:r>
      <w:r w:rsidR="00574E0F">
        <w:t>scaring</w:t>
      </w:r>
      <w:r>
        <w:t xml:space="preserve"> her half to dea</w:t>
      </w:r>
      <w:r w:rsidR="00ED3E0A">
        <w:t>th. Seriously, who the bleeding-</w:t>
      </w:r>
      <w:r>
        <w:t>heck breaks into their friend’s house at 5am to tell them about</w:t>
      </w:r>
      <w:r w:rsidR="000F4B02">
        <w:t xml:space="preserve"> their escapades with some girl?</w:t>
      </w:r>
      <w:r w:rsidR="0094065F">
        <w:t xml:space="preserve"> </w:t>
      </w:r>
    </w:p>
    <w:p w:rsidR="0077103B" w:rsidRDefault="000F4B02" w:rsidP="009B76F7">
      <w:r>
        <w:t xml:space="preserve">‘Whatever, Keith, You </w:t>
      </w:r>
      <w:r w:rsidR="003126C9">
        <w:t>have a girlfriend</w:t>
      </w:r>
      <w:r w:rsidR="00A1363D">
        <w:t>.</w:t>
      </w:r>
      <w:r>
        <w:t xml:space="preserve"> W</w:t>
      </w:r>
      <w:r w:rsidR="00A1363D">
        <w:t>elcome to the rest of your life!</w:t>
      </w:r>
      <w:r>
        <w:t xml:space="preserve"> I don’t need </w:t>
      </w:r>
      <w:r w:rsidR="00672E73">
        <w:t>to know about it at 5am in the g</w:t>
      </w:r>
      <w:r>
        <w:t>oddamn morning.’</w:t>
      </w:r>
      <w:r w:rsidR="0077103B">
        <w:t xml:space="preserve"> </w:t>
      </w:r>
      <w:r w:rsidR="00A1363D">
        <w:t>Mack had wanted to scream in his face, except:</w:t>
      </w:r>
    </w:p>
    <w:p w:rsidR="003126C9" w:rsidRDefault="003126C9" w:rsidP="003126C9">
      <w:pPr>
        <w:pStyle w:val="ListParagraph"/>
        <w:numPr>
          <w:ilvl w:val="0"/>
          <w:numId w:val="1"/>
        </w:numPr>
        <w:spacing w:line="259" w:lineRule="auto"/>
      </w:pPr>
      <w:r>
        <w:t>He didn’t even get her number (which would repulse her if they did actually have sex – that level of exploitation was something she thought Keith above</w:t>
      </w:r>
      <w:r w:rsidR="001F43B6">
        <w:t>, though Harry may be rubbing off on him</w:t>
      </w:r>
      <w:r>
        <w:t>.)</w:t>
      </w:r>
    </w:p>
    <w:p w:rsidR="00360853" w:rsidRDefault="003126C9" w:rsidP="003126C9">
      <w:pPr>
        <w:pStyle w:val="ListParagraph"/>
        <w:numPr>
          <w:ilvl w:val="0"/>
          <w:numId w:val="1"/>
        </w:numPr>
      </w:pPr>
      <w:r>
        <w:t>This was Keith Buchant she was talking to. A girl only had to bat her eyelashes at him before he began composing poetry about her which Mackenzie would have to suffer through</w:t>
      </w:r>
      <w:r w:rsidR="00574E0F">
        <w:t xml:space="preserve"> (seriously, Keith’s prose was horrid)</w:t>
      </w:r>
      <w:r>
        <w:t>.</w:t>
      </w:r>
    </w:p>
    <w:p w:rsidR="00A1363D" w:rsidRDefault="00A1363D" w:rsidP="00A1363D">
      <w:pPr>
        <w:pStyle w:val="ListParagraph"/>
        <w:numPr>
          <w:ilvl w:val="0"/>
          <w:numId w:val="1"/>
        </w:numPr>
      </w:pPr>
      <w:r>
        <w:t>Screaming would wake the neighbors and Mackenzie really didn’t want to deal with a pissed off Mrs. Jacobson before she</w:t>
      </w:r>
      <w:r w:rsidR="00521F49">
        <w:t xml:space="preserve"> had</w:t>
      </w:r>
      <w:r w:rsidR="001E2FB3">
        <w:t>,</w:t>
      </w:r>
      <w:r>
        <w:t xml:space="preserve"> at least</w:t>
      </w:r>
      <w:r w:rsidR="001E2FB3">
        <w:t>,</w:t>
      </w:r>
      <w:r>
        <w:t xml:space="preserve"> ingested some coffee.</w:t>
      </w:r>
    </w:p>
    <w:p w:rsidR="00F44F72" w:rsidRDefault="00BD1703" w:rsidP="00C6222B">
      <w:r>
        <w:t>Despite herself</w:t>
      </w:r>
      <w:r w:rsidR="0083293A">
        <w:t xml:space="preserve">, Mack </w:t>
      </w:r>
      <w:r w:rsidR="00C6222B">
        <w:t>told him to wai</w:t>
      </w:r>
      <w:r w:rsidR="00513ECC">
        <w:t>t while she made them both something to drink before</w:t>
      </w:r>
      <w:r w:rsidR="005E1DEE">
        <w:t xml:space="preserve"> she would</w:t>
      </w:r>
      <w:r w:rsidR="00513ECC">
        <w:t xml:space="preserve"> t</w:t>
      </w:r>
      <w:r w:rsidR="005E1DEE">
        <w:t>ake</w:t>
      </w:r>
      <w:r w:rsidR="00513ECC">
        <w:t xml:space="preserve"> a look at his wounds. </w:t>
      </w:r>
      <w:r w:rsidR="00C6222B">
        <w:t xml:space="preserve">When she regained a degree of functionality, Mackenzie </w:t>
      </w:r>
      <w:r w:rsidR="00D46493">
        <w:t xml:space="preserve">found herself </w:t>
      </w:r>
      <w:r w:rsidR="00C6222B">
        <w:t xml:space="preserve">relatively impressed that he’d managed to have a full conversation with a woman other than herself for any extended period of time without tripping over his words, much less spending the 8 hours he claimed to have spent with </w:t>
      </w:r>
      <w:r w:rsidR="003D78FC">
        <w:t>his</w:t>
      </w:r>
      <w:r w:rsidR="00F01B6C">
        <w:t xml:space="preserve"> blue-eyed doll</w:t>
      </w:r>
      <w:r w:rsidR="00C6222B">
        <w:t>.</w:t>
      </w:r>
    </w:p>
    <w:p w:rsidR="00DC29F8" w:rsidRDefault="00D46493" w:rsidP="00C6222B">
      <w:r>
        <w:lastRenderedPageBreak/>
        <w:t xml:space="preserve">She put one spoon of sugar in her coffee and </w:t>
      </w:r>
      <w:r w:rsidR="00B13C92">
        <w:t>two</w:t>
      </w:r>
      <w:r>
        <w:t xml:space="preserve"> in his tea – the way he’d be</w:t>
      </w:r>
      <w:r w:rsidR="00A606B9">
        <w:t xml:space="preserve">en drinking it since they were teenagers </w:t>
      </w:r>
      <w:r>
        <w:t>- before heading back to her room, trying to remember why it was so critical that he came over right this instant.</w:t>
      </w:r>
      <w:r w:rsidR="004F4B6D">
        <w:t xml:space="preserve"> </w:t>
      </w:r>
    </w:p>
    <w:p w:rsidR="00A156BB" w:rsidRDefault="00975834" w:rsidP="00C6222B">
      <w:r>
        <w:t>Now, i</w:t>
      </w:r>
      <w:r w:rsidR="00A156BB">
        <w:t>t was not that Keith Buchant was unwelcome in her house, on the contrary, he was one of her best friends. It was not t</w:t>
      </w:r>
      <w:r w:rsidR="002C1605">
        <w:t>hat this was the first time</w:t>
      </w:r>
      <w:r w:rsidR="00A156BB">
        <w:t xml:space="preserve"> she’d caught him sneaking into her window like he had no sense of her personal space – because he didn’t. It was </w:t>
      </w:r>
      <w:r w:rsidR="00351107">
        <w:t>that it was 5am in the b</w:t>
      </w:r>
      <w:r w:rsidR="00715DE8">
        <w:t>loody morning and could he not have</w:t>
      </w:r>
      <w:r w:rsidR="00316006">
        <w:t xml:space="preserve"> at least waited</w:t>
      </w:r>
      <w:r w:rsidR="000D2A75">
        <w:t xml:space="preserve"> </w:t>
      </w:r>
      <w:r w:rsidR="00715DE8">
        <w:t xml:space="preserve">two </w:t>
      </w:r>
      <w:r w:rsidR="00351107">
        <w:t>hour</w:t>
      </w:r>
      <w:r w:rsidR="00715DE8">
        <w:t>s</w:t>
      </w:r>
      <w:r w:rsidR="00351107">
        <w:t xml:space="preserve"> for when </w:t>
      </w:r>
      <w:r w:rsidR="00715DE8">
        <w:t>he knew she would be getting up?</w:t>
      </w:r>
      <w:r>
        <w:t xml:space="preserve"> </w:t>
      </w:r>
      <w:r w:rsidR="001F25A5">
        <w:t xml:space="preserve"> </w:t>
      </w:r>
      <w:r>
        <w:t>So why exactly was it so urgent that he</w:t>
      </w:r>
      <w:r w:rsidR="001D5F72">
        <w:t xml:space="preserve"> get to her right this instant?</w:t>
      </w:r>
    </w:p>
    <w:p w:rsidR="005A7C8A" w:rsidRDefault="00D46493" w:rsidP="00C6222B">
      <w:r>
        <w:t>Her question was answered when she returned to find Keith s</w:t>
      </w:r>
      <w:r w:rsidR="00C90504">
        <w:t xml:space="preserve">at cross legged on her floor, </w:t>
      </w:r>
      <w:r>
        <w:t xml:space="preserve">trying – but failing - to get his woolen top off using his good arm. Mack set down the </w:t>
      </w:r>
      <w:r w:rsidR="00131A5E">
        <w:t>beverages before</w:t>
      </w:r>
      <w:r w:rsidR="005A7C8A">
        <w:t xml:space="preserve"> going to assist him.</w:t>
      </w:r>
    </w:p>
    <w:p w:rsidR="00EE17D3" w:rsidRDefault="005A7C8A" w:rsidP="00BC134F">
      <w:r>
        <w:t>“Okay, what the hell did you to yourself?” she asked, helping</w:t>
      </w:r>
      <w:r w:rsidR="00EE17D3">
        <w:t xml:space="preserve"> him</w:t>
      </w:r>
      <w:r w:rsidR="00B55750">
        <w:t xml:space="preserve"> to</w:t>
      </w:r>
      <w:r w:rsidR="00EE17D3">
        <w:t xml:space="preserve"> pull the damned thing off.</w:t>
      </w:r>
    </w:p>
    <w:p w:rsidR="00EE17D3" w:rsidRDefault="00EE17D3" w:rsidP="00C6222B">
      <w:r>
        <w:t>“Parkour?” He replied, having dropped down to a single layer.</w:t>
      </w:r>
    </w:p>
    <w:p w:rsidR="00EE17D3" w:rsidRDefault="00EE17D3" w:rsidP="00C6222B">
      <w:r>
        <w:t>“You don’t do parkour.”</w:t>
      </w:r>
    </w:p>
    <w:p w:rsidR="00EE17D3" w:rsidRDefault="00EE17D3" w:rsidP="00C6222B">
      <w:r>
        <w:t>“Exactly.”</w:t>
      </w:r>
    </w:p>
    <w:p w:rsidR="00C6222B" w:rsidRDefault="00EE17D3" w:rsidP="00F464E2">
      <w:r>
        <w:t>“</w:t>
      </w:r>
      <w:r w:rsidR="00C90504">
        <w:t>Are you going to tell me what happened</w:t>
      </w:r>
      <w:r>
        <w:t>?”</w:t>
      </w:r>
      <w:r w:rsidR="00C90504">
        <w:t xml:space="preserve"> she asked</w:t>
      </w:r>
      <w:r>
        <w:t xml:space="preserve">, crossing </w:t>
      </w:r>
      <w:r w:rsidR="00187D7E">
        <w:t>the room to fetch her gloves and</w:t>
      </w:r>
      <w:r w:rsidR="00E61FDD">
        <w:t xml:space="preserve"> the</w:t>
      </w:r>
      <w:r w:rsidR="00187D7E">
        <w:t xml:space="preserve"> first aid kit.</w:t>
      </w:r>
    </w:p>
    <w:p w:rsidR="00D44732" w:rsidRDefault="00BC134F" w:rsidP="009B76F7">
      <w:r>
        <w:t>“Of course</w:t>
      </w:r>
      <w:r w:rsidR="00C26E8A">
        <w:t xml:space="preserve">. </w:t>
      </w:r>
      <w:r w:rsidR="009325D7">
        <w:t>Are you going to check my arm out?</w:t>
      </w:r>
      <w:r>
        <w:t>”</w:t>
      </w:r>
    </w:p>
    <w:p w:rsidR="009325D7" w:rsidRDefault="009325D7" w:rsidP="009B76F7">
      <w:r>
        <w:t>“Is that even a question?” Mack responded</w:t>
      </w:r>
      <w:r w:rsidR="00184A19">
        <w:t>, pulling on a pair of white gloves.</w:t>
      </w:r>
    </w:p>
    <w:p w:rsidR="00C2377B" w:rsidRDefault="00184A19" w:rsidP="009B76F7">
      <w:r>
        <w:t>“Well it really starts a couple of days ago.”</w:t>
      </w:r>
      <w:r w:rsidR="00C26E8A">
        <w:t xml:space="preserve"> Keith began.</w:t>
      </w:r>
    </w:p>
    <w:p w:rsidR="00231666" w:rsidRDefault="00231666" w:rsidP="009B76F7"/>
    <w:p w:rsidR="00882EC3" w:rsidRDefault="00EB164C" w:rsidP="00CF3854">
      <w:pPr>
        <w:jc w:val="center"/>
        <w:rPr>
          <w:b/>
        </w:rPr>
      </w:pPr>
      <w:r w:rsidRPr="00655B12">
        <w:rPr>
          <w:b/>
        </w:rPr>
        <w:t>Skylar Clarke</w:t>
      </w:r>
    </w:p>
    <w:p w:rsidR="00C2377B" w:rsidRPr="00C2377B" w:rsidRDefault="00763275" w:rsidP="00A3796B">
      <w:pPr>
        <w:rPr>
          <w:i/>
        </w:rPr>
      </w:pPr>
      <w:r>
        <w:rPr>
          <w:i/>
        </w:rPr>
        <w:t>’</w:t>
      </w:r>
      <w:r w:rsidRPr="00763275">
        <w:rPr>
          <w:i/>
        </w:rPr>
        <w:t xml:space="preserve"> </w:t>
      </w:r>
      <w:r w:rsidRPr="00C2377B">
        <w:rPr>
          <w:i/>
        </w:rPr>
        <w:t xml:space="preserve">All I can think about is you and me driving with </w:t>
      </w:r>
      <w:r>
        <w:rPr>
          <w:i/>
        </w:rPr>
        <w:t>a Saves-The-Day record on. We kept singing till voices were gone and I was falling hard, you were barely hanging on. Now I just want to chase forever down with you around.’</w:t>
      </w:r>
    </w:p>
    <w:p w:rsidR="004325B1" w:rsidRDefault="004325B1" w:rsidP="00A3796B">
      <w:r>
        <w:t>Taking in the situation before her, Skylar</w:t>
      </w:r>
      <w:r w:rsidR="00C45CB4">
        <w:t xml:space="preserve"> Clarke</w:t>
      </w:r>
      <w:r>
        <w:t xml:space="preserve"> decided to focus on</w:t>
      </w:r>
      <w:r w:rsidR="00CF1CF9">
        <w:t xml:space="preserve"> the positive</w:t>
      </w:r>
      <w:r w:rsidR="008A7C88">
        <w:t>s</w:t>
      </w:r>
      <w:r w:rsidR="00CF1CF9">
        <w:t>. In this case the bright side</w:t>
      </w:r>
      <w:r>
        <w:t xml:space="preserve"> was </w:t>
      </w:r>
      <w:r w:rsidR="00CF1CF9">
        <w:t xml:space="preserve">that her </w:t>
      </w:r>
      <w:r w:rsidR="005B789C">
        <w:t>date</w:t>
      </w:r>
      <w:r w:rsidR="00CF1CF9">
        <w:t xml:space="preserve"> had managed to escape being clubbed to death by an angry m</w:t>
      </w:r>
      <w:r w:rsidR="006628E9">
        <w:t>iddle-aged woman</w:t>
      </w:r>
      <w:r w:rsidR="00CF1CF9">
        <w:t>. Of course he still was being chased by mall security for invading the women’s rest room</w:t>
      </w:r>
      <w:r w:rsidR="00824F56">
        <w:t xml:space="preserve"> but Skye</w:t>
      </w:r>
      <w:r w:rsidR="00882EC3">
        <w:t xml:space="preserve"> was a glass half-</w:t>
      </w:r>
      <w:r w:rsidR="00CF1CF9">
        <w:t>full kind of girl.</w:t>
      </w:r>
      <w:r w:rsidR="003F2A23">
        <w:t xml:space="preserve"> Her optimism being noted, she wasn’t particularly ecstatic about the situation she’d had to put herself into to ensure Keith’s escape.</w:t>
      </w:r>
    </w:p>
    <w:p w:rsidR="003F2A23" w:rsidRDefault="003F2A23" w:rsidP="00A3796B">
      <w:r>
        <w:t>“You listen here, girlie.</w:t>
      </w:r>
      <w:r w:rsidR="00B94FBC">
        <w:t xml:space="preserve"> </w:t>
      </w:r>
      <w:r w:rsidR="00555D8C">
        <w:t>I don’t know what you and your boyfriend were planning but it</w:t>
      </w:r>
      <w:r w:rsidR="00262AFD">
        <w:t xml:space="preserve"> is</w:t>
      </w:r>
      <w:r w:rsidR="003C59E8">
        <w:t xml:space="preserve"> DISGUSTING</w:t>
      </w:r>
      <w:r w:rsidR="00AD6EFD">
        <w:t>!</w:t>
      </w:r>
      <w:r>
        <w:t>”</w:t>
      </w:r>
    </w:p>
    <w:p w:rsidR="003C59E8" w:rsidRDefault="003C59E8" w:rsidP="00A3796B">
      <w:r>
        <w:t>“Ma’am we didn’t plan anything, he didn’t have his glasses</w:t>
      </w:r>
      <w:r w:rsidR="007F6145">
        <w:t xml:space="preserve"> on</w:t>
      </w:r>
      <w:r>
        <w:t xml:space="preserve"> so he couldn’t see properly, that’s all”</w:t>
      </w:r>
    </w:p>
    <w:p w:rsidR="003C59E8" w:rsidRDefault="003C59E8" w:rsidP="00A3796B">
      <w:r>
        <w:t>“</w:t>
      </w:r>
      <w:r w:rsidR="00AD6EFD">
        <w:t>Don’t lie to me</w:t>
      </w:r>
      <w:r>
        <w:t>! I know about girls like you</w:t>
      </w:r>
      <w:r w:rsidR="00004A1E">
        <w:t>.</w:t>
      </w:r>
      <w:r>
        <w:t>”</w:t>
      </w:r>
    </w:p>
    <w:p w:rsidR="007F6145" w:rsidRDefault="007F6145" w:rsidP="007F6145">
      <w:r>
        <w:lastRenderedPageBreak/>
        <w:t xml:space="preserve">It had started out innocently enough. Skylar had used the bathroom and then looked at herself in the mirror. Make-up? Fine. Hair? It’ll do. Teeth? Nothing stuck in them but they looked a little yellow, she should have them whitened. “Okay, I’m fine.” She said </w:t>
      </w:r>
      <w:r w:rsidR="004A101E">
        <w:t xml:space="preserve">to no one in particular </w:t>
      </w:r>
      <w:r>
        <w:t xml:space="preserve">before she was alerted to the door opening to her right. </w:t>
      </w:r>
    </w:p>
    <w:p w:rsidR="00523868" w:rsidRDefault="00971A29" w:rsidP="00971A29">
      <w:r>
        <w:t>When he walked through the door Skylar Clarke decided</w:t>
      </w:r>
      <w:r w:rsidR="00754CD7">
        <w:t xml:space="preserve"> that</w:t>
      </w:r>
      <w:r w:rsidR="00CF3854">
        <w:t xml:space="preserve"> she was</w:t>
      </w:r>
      <w:r w:rsidR="00110504">
        <w:t xml:space="preserve"> in</w:t>
      </w:r>
      <w:r w:rsidR="00CF3854">
        <w:t xml:space="preserve"> love</w:t>
      </w:r>
      <w:r w:rsidR="00396548">
        <w:t xml:space="preserve"> – well, not quite in love</w:t>
      </w:r>
      <w:r>
        <w:t xml:space="preserve"> as she knew it now but she was certainly interested</w:t>
      </w:r>
      <w:r w:rsidR="003B2502">
        <w:t>, in-</w:t>
      </w:r>
      <w:r w:rsidR="00A73518">
        <w:t>like maybe?</w:t>
      </w:r>
      <w:r w:rsidR="00BD4404">
        <w:t xml:space="preserve"> It was not that he was particularly handsome or tall or exceptional in any of the superficial ways that Skylar had been attracted to then. It was that Keith Buchant had a quiet intellect to him. Occasionally she could see the steam escaping from him his brain when he thought too hard but that was the point: Keith thought. He was a thinker. So different to anyone that Skylar had met, let alone dated, before that she had almost wanted to see him frequently purely for novelty of the experience.</w:t>
      </w:r>
      <w:r w:rsidR="003B4FF7">
        <w:t xml:space="preserve"> At least normally he was.</w:t>
      </w:r>
      <w:r w:rsidR="00523868">
        <w:t xml:space="preserve"> </w:t>
      </w:r>
    </w:p>
    <w:p w:rsidR="00971A29" w:rsidRDefault="00523868" w:rsidP="00971A29">
      <w:r>
        <w:t xml:space="preserve">Right now, </w:t>
      </w:r>
      <w:r w:rsidR="006448EF">
        <w:t>unfortunately</w:t>
      </w:r>
      <w:r>
        <w:t xml:space="preserve">, she was </w:t>
      </w:r>
      <w:r w:rsidR="006448EF">
        <w:t xml:space="preserve">becoming </w:t>
      </w:r>
      <w:r>
        <w:t>privy to his less</w:t>
      </w:r>
      <w:r w:rsidR="006448EF">
        <w:t xml:space="preserve"> than</w:t>
      </w:r>
      <w:r>
        <w:t xml:space="preserve"> graceful nature</w:t>
      </w:r>
      <w:r w:rsidR="002E6717">
        <w:t>. When it came to matters that</w:t>
      </w:r>
      <w:r w:rsidR="006448EF">
        <w:t xml:space="preserve"> existed outside of abstract terms (i.e. the physical world), Keith was preternaturally unlucky and just a little bit goofy – it was usually quite cute but not in this case.</w:t>
      </w:r>
      <w:r w:rsidR="00A31FFB">
        <w:t xml:space="preserve"> </w:t>
      </w:r>
      <w:r w:rsidR="00BD4404">
        <w:t xml:space="preserve">Following </w:t>
      </w:r>
      <w:r w:rsidR="00A31FFB">
        <w:t>her initial reaction,</w:t>
      </w:r>
      <w:r w:rsidR="00BD4404">
        <w:t xml:space="preserve"> </w:t>
      </w:r>
      <w:r w:rsidR="00942046">
        <w:t>Skye</w:t>
      </w:r>
      <w:r w:rsidR="00BD4404">
        <w:t xml:space="preserve"> decided that she was bemused. Keith wasn’t the lets-slip-into-the-bathroom kind of guy so what was he doing here</w:t>
      </w:r>
      <w:r w:rsidR="00325565">
        <w:t>, without his glasses to boot?</w:t>
      </w:r>
      <w:r w:rsidR="00DD5E2C">
        <w:t xml:space="preserve"> </w:t>
      </w:r>
      <w:r w:rsidR="00DD5E2C" w:rsidRPr="00DD5E2C">
        <w:rPr>
          <w:b/>
        </w:rPr>
        <w:t>Need to have a reason for his glasses being gone</w:t>
      </w:r>
    </w:p>
    <w:p w:rsidR="000F2726" w:rsidRDefault="00971A29" w:rsidP="009F7155">
      <w:r>
        <w:t>They had scarcely</w:t>
      </w:r>
      <w:r w:rsidR="00150E83">
        <w:t xml:space="preserve"> had the opportunity to converse</w:t>
      </w:r>
      <w:r w:rsidR="00AE5F36">
        <w:t xml:space="preserve"> </w:t>
      </w:r>
      <w:r>
        <w:t>when a scream erupted behind her. A little girl</w:t>
      </w:r>
      <w:r w:rsidR="00DB34D3">
        <w:t>, around 5</w:t>
      </w:r>
      <w:r>
        <w:t xml:space="preserve"> years old,</w:t>
      </w:r>
      <w:r w:rsidR="00470810">
        <w:t xml:space="preserve"> came out of a stall</w:t>
      </w:r>
      <w:r>
        <w:t xml:space="preserve"> with her mother to find </w:t>
      </w:r>
      <w:r w:rsidR="007127AB">
        <w:t>Keith</w:t>
      </w:r>
      <w:r>
        <w:t xml:space="preserve"> standing in the doorway looking like a deer caught in the headlights.</w:t>
      </w:r>
      <w:r w:rsidR="001D6DF6">
        <w:t xml:space="preserve"> </w:t>
      </w:r>
      <w:r w:rsidR="009F7155">
        <w:t xml:space="preserve">Skye watched in terror as Keith’s expression shifted, his mistake realized, before he spun on his heel to exit the room as quickly as he could. As he </w:t>
      </w:r>
      <w:r w:rsidR="003D7CF5">
        <w:t>did so his shirt sleeve caught</w:t>
      </w:r>
      <w:r w:rsidR="009F7155">
        <w:t xml:space="preserve"> on the door handle</w:t>
      </w:r>
      <w:r w:rsidR="00097159">
        <w:t xml:space="preserve"> which</w:t>
      </w:r>
      <w:r w:rsidR="00FD19EA">
        <w:t xml:space="preserve"> </w:t>
      </w:r>
      <w:r w:rsidR="00097159">
        <w:t>the mother took as an</w:t>
      </w:r>
      <w:r w:rsidR="009F7155">
        <w:t xml:space="preserve"> opportunity to rush forwards and give him a piece of her mind. The words ‘pervert’ and ‘sicko’ were tossed around before the woman took off her shoe and tried to give him what she described as ”5 of the best”. </w:t>
      </w:r>
    </w:p>
    <w:p w:rsidR="009F7155" w:rsidRDefault="009F7155" w:rsidP="009F7155">
      <w:r>
        <w:t>“Ma’am, please stop!” she screamed, placing herself between Keith and the mother.</w:t>
      </w:r>
    </w:p>
    <w:p w:rsidR="009F7155" w:rsidRDefault="009F7155" w:rsidP="009F7155">
      <w:r>
        <w:t>“I WILL NOT! This thing needs to be taught some manners!”</w:t>
      </w:r>
    </w:p>
    <w:p w:rsidR="009F7155" w:rsidRDefault="009F7155" w:rsidP="009F7155">
      <w:r>
        <w:t>“Ma’am, it’s an honest mistake, he doesn’t have glasses with him. I’m pretty sure that he just mixed up the signs.”</w:t>
      </w:r>
    </w:p>
    <w:p w:rsidR="009F7155" w:rsidRDefault="009F7155" w:rsidP="009F7155">
      <w:r>
        <w:t xml:space="preserve">“I </w:t>
      </w:r>
      <w:r w:rsidR="00AF227D">
        <w:t>DON’T GIVE A DAMN</w:t>
      </w:r>
      <w:r w:rsidR="009417AC">
        <w:t>!</w:t>
      </w:r>
      <w:r>
        <w:t>” she said before attempting to move towards him again.</w:t>
      </w:r>
    </w:p>
    <w:p w:rsidR="00C77F80" w:rsidRDefault="00E343B3" w:rsidP="00A3796B">
      <w:r>
        <w:t xml:space="preserve">If there was one attribute of her </w:t>
      </w:r>
      <w:r w:rsidR="008816E8">
        <w:t>P.O.I.</w:t>
      </w:r>
      <w:r>
        <w:t xml:space="preserve"> that Skylar was grateful to </w:t>
      </w:r>
      <w:r w:rsidR="000C476A">
        <w:t>learn</w:t>
      </w:r>
      <w:r>
        <w:t xml:space="preserve">, it was that he was deceptively quick. </w:t>
      </w:r>
      <w:r w:rsidR="002956B4">
        <w:t>Skylar</w:t>
      </w:r>
      <w:r w:rsidR="00571B47">
        <w:t xml:space="preserve"> had</w:t>
      </w:r>
      <w:r w:rsidR="002956B4">
        <w:t xml:space="preserve"> moved to shoot him a sympathy glance, but he had already dislodged himself and was in the process of getting the hell out of dodge</w:t>
      </w:r>
      <w:r w:rsidR="000950DA">
        <w:t xml:space="preserve"> when,</w:t>
      </w:r>
      <w:r w:rsidR="002956B4">
        <w:t xml:space="preserve"> </w:t>
      </w:r>
      <w:r w:rsidR="000950DA">
        <w:t>o</w:t>
      </w:r>
      <w:r w:rsidR="00D514D5">
        <w:t>nce again, Keith</w:t>
      </w:r>
      <w:r w:rsidR="00910341">
        <w:t>’s</w:t>
      </w:r>
      <w:r w:rsidR="00D514D5">
        <w:t xml:space="preserve"> bad luck</w:t>
      </w:r>
      <w:r w:rsidR="00910341">
        <w:t xml:space="preserve"> reared its</w:t>
      </w:r>
      <w:r w:rsidR="00622EF0">
        <w:t xml:space="preserve"> ugly</w:t>
      </w:r>
      <w:r w:rsidR="00910341">
        <w:t xml:space="preserve"> head</w:t>
      </w:r>
      <w:r w:rsidR="00622EF0">
        <w:t>.</w:t>
      </w:r>
      <w:r w:rsidR="00910341">
        <w:t xml:space="preserve"> </w:t>
      </w:r>
      <w:r w:rsidR="00622EF0">
        <w:t>M</w:t>
      </w:r>
      <w:r w:rsidR="002956B4">
        <w:t xml:space="preserve">all security announce themselves </w:t>
      </w:r>
      <w:r w:rsidR="00910341">
        <w:t>three seconds later and</w:t>
      </w:r>
      <w:r w:rsidR="00622EF0">
        <w:t xml:space="preserve"> </w:t>
      </w:r>
      <w:r w:rsidR="00910341">
        <w:t>his</w:t>
      </w:r>
      <w:r w:rsidR="001401F2">
        <w:t xml:space="preserve"> speed was really tested</w:t>
      </w:r>
      <w:r w:rsidR="002956B4">
        <w:t>.</w:t>
      </w:r>
      <w:r w:rsidR="00592E28">
        <w:t xml:space="preserve"> </w:t>
      </w:r>
    </w:p>
    <w:p w:rsidR="001721C9" w:rsidRDefault="00C77F80" w:rsidP="00A3796B">
      <w:r>
        <w:t>That brought Skylar back to the beginning. In a room with an angry mother-daughter pairing who, for all intents and purposes, wanted her blood now that Keith had escaped.</w:t>
      </w:r>
      <w:r w:rsidR="000A558D">
        <w:t xml:space="preserve"> </w:t>
      </w:r>
    </w:p>
    <w:p w:rsidR="00CF3854" w:rsidRDefault="008008B3" w:rsidP="00A3796B">
      <w:pPr>
        <w:rPr>
          <w:b/>
        </w:rPr>
      </w:pPr>
      <w:r w:rsidRPr="008008B3">
        <w:rPr>
          <w:b/>
        </w:rPr>
        <w:lastRenderedPageBreak/>
        <w:t>Skylar has come out smarter and nicer than I originally envisaged.</w:t>
      </w:r>
      <w:r>
        <w:rPr>
          <w:b/>
        </w:rPr>
        <w:t xml:space="preserve"> She’s more intrigued by Keith than anything else at this point and she’ll have a good laugh about this story when they meet up later.</w:t>
      </w:r>
      <w:r w:rsidR="000A19C2">
        <w:rPr>
          <w:b/>
        </w:rPr>
        <w:t xml:space="preserve"> She has to talk her way out of this situation as she’s not a runner like Keith.</w:t>
      </w:r>
      <w:r w:rsidR="00C01858">
        <w:rPr>
          <w:b/>
        </w:rPr>
        <w:t xml:space="preserve"> Mackenzie, however, has come out angrier than originally intended which is fine. She has to learn to accept others for who they are. At the end of the funeral she must have done so.</w:t>
      </w:r>
      <w:r w:rsidR="00967C5E">
        <w:rPr>
          <w:b/>
        </w:rPr>
        <w:t xml:space="preserve"> She should hug Skylar while Harry sings be the young in the background.</w:t>
      </w:r>
    </w:p>
    <w:p w:rsidR="002826AE" w:rsidRPr="00065A20" w:rsidRDefault="002826AE" w:rsidP="00A3796B">
      <w:r w:rsidRPr="00065A20">
        <w:t>No person is replaceable and there will never be another Keith Buchant</w:t>
      </w:r>
      <w:r w:rsidRPr="00065A20">
        <w:t xml:space="preserve"> but I will always treasure</w:t>
      </w:r>
      <w:r w:rsidR="00065A20">
        <w:t xml:space="preserve"> the Ke</w:t>
      </w:r>
      <w:bookmarkStart w:id="0" w:name="_GoBack"/>
      <w:bookmarkEnd w:id="0"/>
      <w:r w:rsidR="00065A20">
        <w:t>ith I knew and</w:t>
      </w:r>
      <w:r w:rsidRPr="00065A20">
        <w:t xml:space="preserve"> my connection with him. And I will always treasure the connections that he gave me. Goodbye friend. Goodbye brother.</w:t>
      </w:r>
    </w:p>
    <w:p w:rsidR="008008B3" w:rsidRDefault="008008B3" w:rsidP="008008B3">
      <w:pPr>
        <w:jc w:val="center"/>
        <w:rPr>
          <w:b/>
        </w:rPr>
      </w:pPr>
      <w:r>
        <w:rPr>
          <w:b/>
        </w:rPr>
        <w:t>Mackenzie Anson</w:t>
      </w:r>
    </w:p>
    <w:p w:rsidR="008008B3" w:rsidRDefault="008008B3" w:rsidP="00A3796B">
      <w:r>
        <w:t>When Keith stopped talking to take a sip from his rapidly cooling tea, Mackenzie quickly debated the value in punching him really hard in the shoulder. No, that would result in him spilling tea all over her carpet</w:t>
      </w:r>
      <w:r w:rsidR="00272487">
        <w:t xml:space="preserve"> and she had just vacuumed it this – yesterday- afternoon. Mack would</w:t>
      </w:r>
      <w:r>
        <w:t xml:space="preserve"> wait until he put the drink down. </w:t>
      </w:r>
    </w:p>
    <w:p w:rsidR="008008B3" w:rsidRPr="008008B3" w:rsidRDefault="008008B3" w:rsidP="00A3796B">
      <w:r>
        <w:t>“So you just left her there? You ran away and left her there?” she asked trying be patient</w:t>
      </w:r>
    </w:p>
    <w:p w:rsidR="006A2CBA" w:rsidRDefault="008008B3" w:rsidP="00A3796B">
      <w:r>
        <w:t>“She</w:t>
      </w:r>
      <w:r w:rsidR="00541389">
        <w:t>’s</w:t>
      </w:r>
      <w:r>
        <w:t xml:space="preserve"> a smart girl</w:t>
      </w:r>
      <w:r w:rsidR="00E10FCF">
        <w:t>.</w:t>
      </w:r>
      <w:r>
        <w:t>”</w:t>
      </w:r>
      <w:r w:rsidR="00541389">
        <w:t xml:space="preserve"> he said in response</w:t>
      </w:r>
    </w:p>
    <w:p w:rsidR="008008B3" w:rsidRDefault="008008B3" w:rsidP="00A3796B">
      <w:r>
        <w:t>“I’m going to break your arm myself</w:t>
      </w:r>
      <w:r w:rsidR="00541389">
        <w:t>.</w:t>
      </w:r>
      <w:r>
        <w:t>” she blurted out before swatting him on the back of the head. Not quite as venomous as she wanted it be but it got the message across.</w:t>
      </w:r>
    </w:p>
    <w:p w:rsidR="008008B3" w:rsidRDefault="008008B3" w:rsidP="00A3796B">
      <w:r>
        <w:t>“Ouch! If you would just wait, you’ll find that the night was only really beginning at that point.”</w:t>
      </w:r>
    </w:p>
    <w:p w:rsidR="008008B3" w:rsidRDefault="008008B3" w:rsidP="00A3796B">
      <w:r>
        <w:t>“Just give me the cliff notes”</w:t>
      </w:r>
      <w:r w:rsidR="00EA104F">
        <w:t xml:space="preserve"> she responded with a sigh.</w:t>
      </w:r>
    </w:p>
    <w:p w:rsidR="00EA104F" w:rsidRDefault="00EA104F" w:rsidP="00A3796B">
      <w:r>
        <w:t>“No. Your turn first.”</w:t>
      </w:r>
    </w:p>
    <w:p w:rsidR="00EA104F" w:rsidRDefault="00EA104F" w:rsidP="00A3796B">
      <w:r>
        <w:t>“</w:t>
      </w:r>
      <w:r w:rsidR="00541389">
        <w:t>Fine. T</w:t>
      </w:r>
      <w:r w:rsidR="009B18AA">
        <w:t>here’</w:t>
      </w:r>
      <w:r w:rsidR="004A101E">
        <w:t>s a bit o</w:t>
      </w:r>
      <w:r w:rsidR="009B18AA">
        <w:t xml:space="preserve">f swelling but no discoloration, bleeding, deformity or bone protruding from anything so I don’t think </w:t>
      </w:r>
      <w:r w:rsidR="00541389">
        <w:t>it’s</w:t>
      </w:r>
      <w:r w:rsidR="009B18AA">
        <w:t xml:space="preserve"> </w:t>
      </w:r>
      <w:r w:rsidR="00541389">
        <w:t>broken</w:t>
      </w:r>
      <w:r w:rsidR="009B18AA">
        <w:t>. An x-ray will be able to tell us more but</w:t>
      </w:r>
      <w:r w:rsidR="00541389">
        <w:t xml:space="preserve"> for</w:t>
      </w:r>
      <w:r w:rsidR="009B18AA">
        <w:t xml:space="preserve"> now I’m wondering what the hell you did to yourself.</w:t>
      </w:r>
      <w:r>
        <w:t>”</w:t>
      </w:r>
      <w:r w:rsidR="009B18AA">
        <w:t xml:space="preserve"> Mack responded, letting her time in first aid shine through briefly. </w:t>
      </w:r>
    </w:p>
    <w:p w:rsidR="009B18AA" w:rsidRDefault="009B18AA" w:rsidP="00A3796B">
      <w:r>
        <w:t>“Patience grasshopper”</w:t>
      </w:r>
    </w:p>
    <w:p w:rsidR="00EA104F" w:rsidRDefault="00541389" w:rsidP="00A3796B">
      <w:r>
        <w:t>“I am going to eject you from my room.”</w:t>
      </w:r>
    </w:p>
    <w:p w:rsidR="00BA56A4" w:rsidRDefault="00BA56A4" w:rsidP="00A3796B">
      <w:r>
        <w:t>“I love you too.”</w:t>
      </w:r>
    </w:p>
    <w:p w:rsidR="00BA56A4" w:rsidRDefault="00BA56A4" w:rsidP="00A3796B">
      <w:r>
        <w:t>“Just get on with it”</w:t>
      </w:r>
      <w:r w:rsidR="00384306">
        <w:t xml:space="preserve"> she muttered under her breath</w:t>
      </w:r>
    </w:p>
    <w:p w:rsidR="002D73D0" w:rsidRDefault="002D73D0" w:rsidP="00A3796B"/>
    <w:p w:rsidR="002D73D0" w:rsidRDefault="002D73D0" w:rsidP="00A3796B"/>
    <w:p w:rsidR="002D73D0" w:rsidRDefault="002D73D0" w:rsidP="00A3796B"/>
    <w:p w:rsidR="001E5E64" w:rsidRDefault="001E5E64" w:rsidP="00A3796B"/>
    <w:p w:rsidR="002D73D0" w:rsidRDefault="002D73D0" w:rsidP="00A3796B"/>
    <w:p w:rsidR="005C741E" w:rsidRPr="005C741E" w:rsidRDefault="009259E2" w:rsidP="00F12FF1">
      <w:pPr>
        <w:jc w:val="center"/>
        <w:rPr>
          <w:b/>
        </w:rPr>
      </w:pPr>
      <w:r>
        <w:rPr>
          <w:b/>
        </w:rPr>
        <w:lastRenderedPageBreak/>
        <w:t>Mackenzie</w:t>
      </w:r>
      <w:r w:rsidR="00F12FF1">
        <w:rPr>
          <w:b/>
        </w:rPr>
        <w:t xml:space="preserve"> Anson</w:t>
      </w:r>
    </w:p>
    <w:p w:rsidR="00DC65C3" w:rsidRDefault="00AB1C26" w:rsidP="009B76F7">
      <w:r>
        <w:t>‘</w:t>
      </w:r>
      <w:r w:rsidRPr="00361592">
        <w:rPr>
          <w:i/>
        </w:rPr>
        <w:t>Accidents out on the highway to somewhere</w:t>
      </w:r>
      <w:r w:rsidR="00940D23">
        <w:rPr>
          <w:i/>
        </w:rPr>
        <w:t>,</w:t>
      </w:r>
      <w:r w:rsidRPr="00361592">
        <w:rPr>
          <w:i/>
        </w:rPr>
        <w:t xml:space="preserve"> they tell us about when we’re young. </w:t>
      </w:r>
      <w:r>
        <w:rPr>
          <w:i/>
        </w:rPr>
        <w:t xml:space="preserve">Rescuers working to clean up the crashes before she can see what they’ve done. </w:t>
      </w:r>
      <w:r w:rsidRPr="00361592">
        <w:rPr>
          <w:i/>
        </w:rPr>
        <w:t>Nobody told her she’d lose in the first round, the last fight was fixed from the start.</w:t>
      </w:r>
      <w:r>
        <w:t>’</w:t>
      </w:r>
    </w:p>
    <w:p w:rsidR="002C29B3" w:rsidRDefault="002C29B3" w:rsidP="002C29B3">
      <w:r>
        <w:t xml:space="preserve">It was a Thursday night when </w:t>
      </w:r>
      <w:r w:rsidRPr="002C29B3">
        <w:t>Mackenzie</w:t>
      </w:r>
      <w:r>
        <w:t xml:space="preserve"> realized that Hell had well and truly frozen over. Sh</w:t>
      </w:r>
      <w:r w:rsidR="00587D78">
        <w:t>e checked her watch immediately;</w:t>
      </w:r>
      <w:r w:rsidR="00E74B8B">
        <w:t xml:space="preserve"> it was 8pm.</w:t>
      </w:r>
      <w:r>
        <w:t xml:space="preserve"> </w:t>
      </w:r>
      <w:r w:rsidR="00E74B8B">
        <w:t>She looked</w:t>
      </w:r>
      <w:r>
        <w:t xml:space="preserve"> up to find Skylar Clarke shivering at her door. The girl stood on the Anson family </w:t>
      </w:r>
      <w:r w:rsidR="00D44732">
        <w:t xml:space="preserve">greeting </w:t>
      </w:r>
      <w:r>
        <w:t xml:space="preserve">mat that read ‘Friends welcome. Relatives by appointment.’ (A rather beautiful holder from the last visit that Mack’s extended family had paid to her place.) </w:t>
      </w:r>
      <w:r w:rsidR="00DE74F3">
        <w:t>This</w:t>
      </w:r>
      <w:r>
        <w:t xml:space="preserve"> girl</w:t>
      </w:r>
      <w:r w:rsidR="00DE74F3">
        <w:t>, however,</w:t>
      </w:r>
      <w:r>
        <w:t xml:space="preserve"> was neither to Mackenzie so what the hell was she doing here, sopping wet no less? </w:t>
      </w:r>
    </w:p>
    <w:p w:rsidR="002C29B3" w:rsidRDefault="002C29B3" w:rsidP="002C29B3">
      <w:r>
        <w:t xml:space="preserve">“Hi.” Skylar said </w:t>
      </w:r>
    </w:p>
    <w:p w:rsidR="002C29B3" w:rsidRDefault="002C29B3" w:rsidP="002C29B3">
      <w:r>
        <w:t>“Hi.” Mackenzie responded before silence des</w:t>
      </w:r>
      <w:r w:rsidR="00A22643">
        <w:t>cended upon them.</w:t>
      </w:r>
    </w:p>
    <w:p w:rsidR="002C29B3" w:rsidRDefault="002C29B3" w:rsidP="002C29B3">
      <w:r>
        <w:t xml:space="preserve"> “I’m not sure if we met. I’m Skye</w:t>
      </w:r>
      <w:r w:rsidR="00E57532">
        <w:t>.</w:t>
      </w:r>
      <w:r>
        <w:t>”</w:t>
      </w:r>
      <w:r w:rsidR="00802A03">
        <w:t xml:space="preserve"> she said after 20 seconds</w:t>
      </w:r>
    </w:p>
    <w:p w:rsidR="00052615" w:rsidRDefault="002C29B3" w:rsidP="002C29B3">
      <w:r>
        <w:t xml:space="preserve">“Mackenzie.” </w:t>
      </w:r>
    </w:p>
    <w:p w:rsidR="007674AD" w:rsidRDefault="00487D89" w:rsidP="002C29B3">
      <w:r>
        <w:t xml:space="preserve">After an </w:t>
      </w:r>
      <w:r w:rsidR="00627EB4">
        <w:t>aw</w:t>
      </w:r>
      <w:r w:rsidR="003653BD">
        <w:t xml:space="preserve">kward handshake, </w:t>
      </w:r>
      <w:r w:rsidR="00D86451">
        <w:t>Skylar paused</w:t>
      </w:r>
      <w:r w:rsidR="00052615">
        <w:t xml:space="preserve"> as if she was unsure how to proceed. </w:t>
      </w:r>
      <w:r w:rsidR="002C29B3">
        <w:t>They h</w:t>
      </w:r>
      <w:r w:rsidR="0039711F">
        <w:t>adn’t met formally but Mackenzie</w:t>
      </w:r>
      <w:r w:rsidR="007F0A49">
        <w:t xml:space="preserve"> knew the girl’s type well enough: a blonde haired, blue-eyed manikin with</w:t>
      </w:r>
      <w:r w:rsidR="00DE7F67">
        <w:t xml:space="preserve"> perfect skin,</w:t>
      </w:r>
      <w:r w:rsidR="002123BF">
        <w:t xml:space="preserve"> perfect make-up,</w:t>
      </w:r>
      <w:r w:rsidR="00DE7F67">
        <w:t xml:space="preserve"> perfect hair and</w:t>
      </w:r>
      <w:r w:rsidR="007F0A49">
        <w:t xml:space="preserve"> a smile that disappeared from her face the second it arrived. She was the exact kind of daddy’s</w:t>
      </w:r>
      <w:r w:rsidR="00DE7F67">
        <w:t>-little-</w:t>
      </w:r>
      <w:r w:rsidR="007F0A49">
        <w:t>plastic</w:t>
      </w:r>
      <w:r w:rsidR="00DE7F67">
        <w:t>-</w:t>
      </w:r>
      <w:r w:rsidR="007F0A49">
        <w:t xml:space="preserve">princess that had terrorized Mackenzie throughout high school. Whether it was for her pale complexion or her lack of interest in boys, girls like Skylar Clarke were there at every corner to torment her. </w:t>
      </w:r>
      <w:r w:rsidR="00B87FEB">
        <w:t>Mackenzie</w:t>
      </w:r>
      <w:r w:rsidR="007F0A49">
        <w:t xml:space="preserve"> didn’t even have to know </w:t>
      </w:r>
      <w:r w:rsidR="00B87FEB">
        <w:t>anything about the girl to know who she associated with</w:t>
      </w:r>
      <w:r w:rsidR="007F0A49">
        <w:t xml:space="preserve"> </w:t>
      </w:r>
      <w:r w:rsidR="00B87FEB">
        <w:t>and</w:t>
      </w:r>
      <w:r w:rsidR="00A70FAF">
        <w:t xml:space="preserve"> to know</w:t>
      </w:r>
      <w:r w:rsidR="00B87FEB">
        <w:t xml:space="preserve"> that she</w:t>
      </w:r>
      <w:r w:rsidR="00A70FAF">
        <w:t>, herself,</w:t>
      </w:r>
      <w:r w:rsidR="00B87FEB">
        <w:t xml:space="preserve"> definitely did not fit within that circle. </w:t>
      </w:r>
    </w:p>
    <w:p w:rsidR="007F0A49" w:rsidRDefault="00B87FEB" w:rsidP="002C29B3">
      <w:r>
        <w:t xml:space="preserve">The question of why </w:t>
      </w:r>
      <w:r w:rsidR="009657CF">
        <w:t>a girl like her</w:t>
      </w:r>
      <w:r>
        <w:t xml:space="preserve"> </w:t>
      </w:r>
      <w:r w:rsidR="00BB1E31">
        <w:t>was at Mackenzie’s door</w:t>
      </w:r>
      <w:r>
        <w:t xml:space="preserve"> was something Mackenzie</w:t>
      </w:r>
      <w:r w:rsidR="00BB1E31">
        <w:t>, herself,</w:t>
      </w:r>
      <w:r>
        <w:t xml:space="preserve"> didn’</w:t>
      </w:r>
      <w:r w:rsidR="00BB1E31">
        <w:t>t care to know</w:t>
      </w:r>
      <w:r w:rsidR="007674AD">
        <w:t xml:space="preserve"> the answer to</w:t>
      </w:r>
      <w:r w:rsidR="00BB1E31">
        <w:t>. I</w:t>
      </w:r>
      <w:r>
        <w:t xml:space="preserve">n fact the only reason that she didn’t slam the door in the bitch’s face was out of loyalty to the unfortunate and naïve twit that was Skylar’s boyfriend. </w:t>
      </w:r>
      <w:r w:rsidR="00EB0286">
        <w:t>When it came to women, Keith was terrible judge of character</w:t>
      </w:r>
      <w:r w:rsidR="003345EE">
        <w:t xml:space="preserve"> (save Mack of course)</w:t>
      </w:r>
      <w:r w:rsidR="00EB0286">
        <w:t>. He fell deep for easy smiles and pretty faces</w:t>
      </w:r>
      <w:r w:rsidR="00BD59CF">
        <w:t>, never bothering to look for</w:t>
      </w:r>
      <w:r w:rsidR="00EB0286">
        <w:t xml:space="preserve"> </w:t>
      </w:r>
      <w:r w:rsidR="00E86F47">
        <w:t>a</w:t>
      </w:r>
      <w:r w:rsidR="00EB0286">
        <w:t xml:space="preserve"> monster beneath the mask.</w:t>
      </w:r>
      <w:r w:rsidR="00BD59CF">
        <w:t xml:space="preserve"> And there was always a monster beneath the mask of the women he liked. </w:t>
      </w:r>
      <w:r w:rsidR="00497EB4">
        <w:t>Whether it was Kelly Siren or Rebecca Holloman or now Skylar Clarke, they all were monsters in short skirts. Though credit where it was due: this was the first monster that had actually come face-to-face with Ma</w:t>
      </w:r>
      <w:r w:rsidR="0040255C">
        <w:t>ckenzie Anson and not run away.</w:t>
      </w:r>
    </w:p>
    <w:p w:rsidR="00DC65C3" w:rsidRDefault="00BB1E31" w:rsidP="002C29B3">
      <w:r>
        <w:t xml:space="preserve">While </w:t>
      </w:r>
      <w:r w:rsidR="00193831">
        <w:t>Mackenzie</w:t>
      </w:r>
      <w:r w:rsidR="0067447C">
        <w:t xml:space="preserve"> really</w:t>
      </w:r>
      <w:r w:rsidR="002C29B3">
        <w:t xml:space="preserve"> would have been perfectly happy to stand there and stare at the girl while</w:t>
      </w:r>
      <w:r w:rsidR="00B412D2">
        <w:t xml:space="preserve"> </w:t>
      </w:r>
      <w:r w:rsidR="00193831">
        <w:t>she froze her skinny little ass</w:t>
      </w:r>
      <w:r w:rsidR="000F0C62">
        <w:t xml:space="preserve"> off,</w:t>
      </w:r>
      <w:r w:rsidR="002C29B3">
        <w:t xml:space="preserve"> Mack had to get her inside before</w:t>
      </w:r>
      <w:r w:rsidR="00DB12B1">
        <w:t xml:space="preserve"> her visitin</w:t>
      </w:r>
      <w:r w:rsidR="00AA6157">
        <w:t>g</w:t>
      </w:r>
      <w:r w:rsidR="002C29B3">
        <w:t xml:space="preserve"> mother</w:t>
      </w:r>
      <w:r w:rsidR="00885467">
        <w:t xml:space="preserve"> (by appointment)</w:t>
      </w:r>
      <w:r w:rsidR="002C29B3">
        <w:t xml:space="preserve"> caught wind of the situation</w:t>
      </w:r>
      <w:r w:rsidR="00063967">
        <w:t>. The older woman would probably spend</w:t>
      </w:r>
      <w:r w:rsidR="002C29B3">
        <w:t xml:space="preserve"> the next hour fussing over the girl while simultane</w:t>
      </w:r>
      <w:r w:rsidR="000A1C61">
        <w:t xml:space="preserve">ously berating </w:t>
      </w:r>
      <w:r w:rsidR="004B7C23">
        <w:t>her daughter</w:t>
      </w:r>
      <w:r w:rsidR="000A1C61">
        <w:t xml:space="preserve"> for a</w:t>
      </w:r>
      <w:r w:rsidR="002C29B3">
        <w:t xml:space="preserve"> lack of empathy.  </w:t>
      </w:r>
      <w:r w:rsidR="00C36964">
        <w:t>If something like that happene</w:t>
      </w:r>
      <w:r w:rsidR="00A73415">
        <w:t xml:space="preserve">d, Mackenzie may actually </w:t>
      </w:r>
      <w:r w:rsidR="00C36964">
        <w:t>throw up</w:t>
      </w:r>
      <w:r w:rsidR="00A73415">
        <w:t xml:space="preserve"> or something</w:t>
      </w:r>
      <w:r w:rsidR="00C36964">
        <w:t xml:space="preserve">. The mere thought of it sent waves of anger down her spine to the point where she simply said: </w:t>
      </w:r>
      <w:r w:rsidR="002C29B3">
        <w:t>“Come inside</w:t>
      </w:r>
      <w:r w:rsidR="00C36964">
        <w:t>.</w:t>
      </w:r>
      <w:r w:rsidR="002C29B3">
        <w:t>”</w:t>
      </w:r>
    </w:p>
    <w:p w:rsidR="00772786" w:rsidRDefault="00772786" w:rsidP="009B76F7">
      <w:r>
        <w:lastRenderedPageBreak/>
        <w:t>“Thank you. It’s r</w:t>
      </w:r>
      <w:r w:rsidR="007B188D">
        <w:t>aining cats-and-dogs out here</w:t>
      </w:r>
      <w:r>
        <w:t>”</w:t>
      </w:r>
      <w:r w:rsidR="00C36964">
        <w:t xml:space="preserve"> Skylar responded, a look of gratitude cros</w:t>
      </w:r>
      <w:r w:rsidR="004A1F5D">
        <w:t>sing her face for</w:t>
      </w:r>
      <w:r w:rsidR="00C36964">
        <w:t xml:space="preserve"> a </w:t>
      </w:r>
      <w:r w:rsidR="004A1F5D">
        <w:t xml:space="preserve">three </w:t>
      </w:r>
      <w:r w:rsidR="00C36964">
        <w:t>Nanosecond</w:t>
      </w:r>
      <w:r w:rsidR="004A1F5D">
        <w:t>s</w:t>
      </w:r>
      <w:r w:rsidR="00C36964">
        <w:t>.</w:t>
      </w:r>
      <w:r w:rsidR="004A1F5D">
        <w:t xml:space="preserve"> </w:t>
      </w:r>
      <w:r w:rsidR="00280D2E">
        <w:t>That was t</w:t>
      </w:r>
      <w:r w:rsidR="004A1F5D">
        <w:t>wo</w:t>
      </w:r>
      <w:r w:rsidR="00280D2E">
        <w:t xml:space="preserve"> nanoseconds</w:t>
      </w:r>
      <w:r w:rsidR="004A1F5D">
        <w:t xml:space="preserve"> longer than Mackenzie would have expected.</w:t>
      </w:r>
    </w:p>
    <w:p w:rsidR="00893F6F" w:rsidRDefault="008C2C40">
      <w:r>
        <w:t>“Well lucky you’re coming inside then</w:t>
      </w:r>
      <w:r w:rsidR="00772786">
        <w:t>.” Mack</w:t>
      </w:r>
      <w:r w:rsidR="0095126A">
        <w:t>enzie</w:t>
      </w:r>
      <w:r w:rsidR="00772786">
        <w:t xml:space="preserve"> replied, her voice as flat as it could go.</w:t>
      </w:r>
    </w:p>
    <w:p w:rsidR="004145F7" w:rsidRPr="00B90C8C" w:rsidRDefault="0093798A">
      <w:pPr>
        <w:rPr>
          <w:i/>
        </w:rPr>
      </w:pPr>
      <w:r>
        <w:rPr>
          <w:i/>
        </w:rPr>
        <w:t>I know w</w:t>
      </w:r>
      <w:r w:rsidR="004145F7" w:rsidRPr="00B90C8C">
        <w:rPr>
          <w:i/>
        </w:rPr>
        <w:t>e’ll forever be the young. Where I was broken I am healed. I learned to fight, I learned to feel and I can’t believe my eyes. You are still here next to me, you’</w:t>
      </w:r>
      <w:r w:rsidR="00B90C8C">
        <w:rPr>
          <w:i/>
        </w:rPr>
        <w:t>re all I need</w:t>
      </w:r>
      <w:r w:rsidR="004145F7" w:rsidRPr="00B90C8C">
        <w:rPr>
          <w:i/>
        </w:rPr>
        <w:t xml:space="preserve"> </w:t>
      </w:r>
      <w:r w:rsidR="00B90C8C" w:rsidRPr="00B90C8C">
        <w:rPr>
          <w:i/>
        </w:rPr>
        <w:t>and you</w:t>
      </w:r>
      <w:r w:rsidR="00B90C8C">
        <w:rPr>
          <w:i/>
        </w:rPr>
        <w:t>’</w:t>
      </w:r>
      <w:r w:rsidR="00B90C8C" w:rsidRPr="00B90C8C">
        <w:rPr>
          <w:i/>
        </w:rPr>
        <w:t>re</w:t>
      </w:r>
      <w:r w:rsidR="004145F7" w:rsidRPr="00B90C8C">
        <w:rPr>
          <w:i/>
        </w:rPr>
        <w:t xml:space="preserve"> all I see</w:t>
      </w:r>
      <w:r w:rsidR="00B90C8C">
        <w:rPr>
          <w:i/>
        </w:rPr>
        <w:t>,</w:t>
      </w:r>
      <w:r w:rsidR="004145F7" w:rsidRPr="00B90C8C">
        <w:rPr>
          <w:i/>
        </w:rPr>
        <w:t xml:space="preserve"> in this life we hoped to find.</w:t>
      </w:r>
    </w:p>
    <w:sectPr w:rsidR="004145F7" w:rsidRPr="00B90C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8BA"/>
    <w:multiLevelType w:val="hybridMultilevel"/>
    <w:tmpl w:val="A7F274C2"/>
    <w:lvl w:ilvl="0" w:tplc="99442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33A8B"/>
    <w:multiLevelType w:val="hybridMultilevel"/>
    <w:tmpl w:val="55CE3EC4"/>
    <w:lvl w:ilvl="0" w:tplc="69E25E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FA461D"/>
    <w:multiLevelType w:val="hybridMultilevel"/>
    <w:tmpl w:val="7B828D72"/>
    <w:lvl w:ilvl="0" w:tplc="93F6D0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E"/>
    <w:rsid w:val="00000608"/>
    <w:rsid w:val="00003E72"/>
    <w:rsid w:val="00004A1E"/>
    <w:rsid w:val="00011CC5"/>
    <w:rsid w:val="000306E4"/>
    <w:rsid w:val="00052615"/>
    <w:rsid w:val="00063967"/>
    <w:rsid w:val="00065A20"/>
    <w:rsid w:val="00070E5B"/>
    <w:rsid w:val="000832D4"/>
    <w:rsid w:val="000950DA"/>
    <w:rsid w:val="00096ACE"/>
    <w:rsid w:val="00097159"/>
    <w:rsid w:val="000A19C2"/>
    <w:rsid w:val="000A1C61"/>
    <w:rsid w:val="000A371C"/>
    <w:rsid w:val="000A558D"/>
    <w:rsid w:val="000B3239"/>
    <w:rsid w:val="000C476A"/>
    <w:rsid w:val="000D2A75"/>
    <w:rsid w:val="000E7ACE"/>
    <w:rsid w:val="000F0C62"/>
    <w:rsid w:val="000F2726"/>
    <w:rsid w:val="000F42A7"/>
    <w:rsid w:val="000F4B02"/>
    <w:rsid w:val="00107F1B"/>
    <w:rsid w:val="00110504"/>
    <w:rsid w:val="00113A67"/>
    <w:rsid w:val="001146CC"/>
    <w:rsid w:val="00121C96"/>
    <w:rsid w:val="0012536B"/>
    <w:rsid w:val="00131A5E"/>
    <w:rsid w:val="001401F2"/>
    <w:rsid w:val="00147AEC"/>
    <w:rsid w:val="00150E83"/>
    <w:rsid w:val="00155162"/>
    <w:rsid w:val="001721C9"/>
    <w:rsid w:val="00176A12"/>
    <w:rsid w:val="00184A19"/>
    <w:rsid w:val="00187D7E"/>
    <w:rsid w:val="00193831"/>
    <w:rsid w:val="001A58D5"/>
    <w:rsid w:val="001D0F2E"/>
    <w:rsid w:val="001D5F72"/>
    <w:rsid w:val="001D6DF6"/>
    <w:rsid w:val="001E2FB3"/>
    <w:rsid w:val="001E5E64"/>
    <w:rsid w:val="001F25A5"/>
    <w:rsid w:val="001F43B6"/>
    <w:rsid w:val="001F54DC"/>
    <w:rsid w:val="00210BCA"/>
    <w:rsid w:val="002123BF"/>
    <w:rsid w:val="00225030"/>
    <w:rsid w:val="00231666"/>
    <w:rsid w:val="00262AFD"/>
    <w:rsid w:val="00266815"/>
    <w:rsid w:val="00272487"/>
    <w:rsid w:val="00280D2E"/>
    <w:rsid w:val="002826AE"/>
    <w:rsid w:val="002956B4"/>
    <w:rsid w:val="002B60D2"/>
    <w:rsid w:val="002C1605"/>
    <w:rsid w:val="002C29B3"/>
    <w:rsid w:val="002D73D0"/>
    <w:rsid w:val="002E6717"/>
    <w:rsid w:val="002F28E4"/>
    <w:rsid w:val="003015B2"/>
    <w:rsid w:val="003126C9"/>
    <w:rsid w:val="00316006"/>
    <w:rsid w:val="00325565"/>
    <w:rsid w:val="003344BC"/>
    <w:rsid w:val="003345EE"/>
    <w:rsid w:val="00351107"/>
    <w:rsid w:val="00360853"/>
    <w:rsid w:val="00361592"/>
    <w:rsid w:val="003653BD"/>
    <w:rsid w:val="003745C3"/>
    <w:rsid w:val="00383548"/>
    <w:rsid w:val="00384306"/>
    <w:rsid w:val="00386AB5"/>
    <w:rsid w:val="003878E9"/>
    <w:rsid w:val="003902AE"/>
    <w:rsid w:val="00396548"/>
    <w:rsid w:val="0039711F"/>
    <w:rsid w:val="003A12EC"/>
    <w:rsid w:val="003B2502"/>
    <w:rsid w:val="003B4FF7"/>
    <w:rsid w:val="003C59E8"/>
    <w:rsid w:val="003D78FC"/>
    <w:rsid w:val="003D7CF5"/>
    <w:rsid w:val="003F0E1E"/>
    <w:rsid w:val="003F2A23"/>
    <w:rsid w:val="0040255C"/>
    <w:rsid w:val="004118D0"/>
    <w:rsid w:val="004145F7"/>
    <w:rsid w:val="00417937"/>
    <w:rsid w:val="00430C99"/>
    <w:rsid w:val="004325B1"/>
    <w:rsid w:val="00470810"/>
    <w:rsid w:val="00477234"/>
    <w:rsid w:val="00487D89"/>
    <w:rsid w:val="00490DF9"/>
    <w:rsid w:val="00497EB4"/>
    <w:rsid w:val="004A101E"/>
    <w:rsid w:val="004A1F5D"/>
    <w:rsid w:val="004B7C23"/>
    <w:rsid w:val="004C13D5"/>
    <w:rsid w:val="004E0F35"/>
    <w:rsid w:val="004E64A3"/>
    <w:rsid w:val="004F0EA4"/>
    <w:rsid w:val="004F18FD"/>
    <w:rsid w:val="004F4B6D"/>
    <w:rsid w:val="005125B4"/>
    <w:rsid w:val="00513ECC"/>
    <w:rsid w:val="00521F49"/>
    <w:rsid w:val="00523868"/>
    <w:rsid w:val="00541389"/>
    <w:rsid w:val="00546C47"/>
    <w:rsid w:val="00555D8C"/>
    <w:rsid w:val="00557BFC"/>
    <w:rsid w:val="00571B47"/>
    <w:rsid w:val="00573B90"/>
    <w:rsid w:val="00574E0F"/>
    <w:rsid w:val="00587D78"/>
    <w:rsid w:val="00592E28"/>
    <w:rsid w:val="005A1E1A"/>
    <w:rsid w:val="005A7C8A"/>
    <w:rsid w:val="005B2AA7"/>
    <w:rsid w:val="005B789C"/>
    <w:rsid w:val="005C741E"/>
    <w:rsid w:val="005D6E5B"/>
    <w:rsid w:val="005E1DEE"/>
    <w:rsid w:val="005E3013"/>
    <w:rsid w:val="005E7523"/>
    <w:rsid w:val="005F7418"/>
    <w:rsid w:val="0060771E"/>
    <w:rsid w:val="0062152F"/>
    <w:rsid w:val="00622EF0"/>
    <w:rsid w:val="00627A02"/>
    <w:rsid w:val="00627EB4"/>
    <w:rsid w:val="006448EF"/>
    <w:rsid w:val="00645055"/>
    <w:rsid w:val="00655B12"/>
    <w:rsid w:val="006628E9"/>
    <w:rsid w:val="00663AFB"/>
    <w:rsid w:val="00670648"/>
    <w:rsid w:val="00672E73"/>
    <w:rsid w:val="006737FF"/>
    <w:rsid w:val="0067447C"/>
    <w:rsid w:val="0067513B"/>
    <w:rsid w:val="00692431"/>
    <w:rsid w:val="00693281"/>
    <w:rsid w:val="00695DD3"/>
    <w:rsid w:val="006A2CBA"/>
    <w:rsid w:val="006B238A"/>
    <w:rsid w:val="006D0060"/>
    <w:rsid w:val="006D27FF"/>
    <w:rsid w:val="00701A68"/>
    <w:rsid w:val="00704079"/>
    <w:rsid w:val="007127AB"/>
    <w:rsid w:val="00715DE8"/>
    <w:rsid w:val="0072099D"/>
    <w:rsid w:val="00724C4A"/>
    <w:rsid w:val="00754AD2"/>
    <w:rsid w:val="00754CD7"/>
    <w:rsid w:val="00755C50"/>
    <w:rsid w:val="00763275"/>
    <w:rsid w:val="007674AD"/>
    <w:rsid w:val="00770D78"/>
    <w:rsid w:val="0077103B"/>
    <w:rsid w:val="00772786"/>
    <w:rsid w:val="00773CD8"/>
    <w:rsid w:val="00791BED"/>
    <w:rsid w:val="007932C7"/>
    <w:rsid w:val="00794469"/>
    <w:rsid w:val="007B0038"/>
    <w:rsid w:val="007B1713"/>
    <w:rsid w:val="007B188D"/>
    <w:rsid w:val="007E343A"/>
    <w:rsid w:val="007F0A49"/>
    <w:rsid w:val="007F6145"/>
    <w:rsid w:val="007F736C"/>
    <w:rsid w:val="008008B3"/>
    <w:rsid w:val="00802A03"/>
    <w:rsid w:val="00820CC6"/>
    <w:rsid w:val="00824F56"/>
    <w:rsid w:val="008305F6"/>
    <w:rsid w:val="0083293A"/>
    <w:rsid w:val="00835AF7"/>
    <w:rsid w:val="00862EC6"/>
    <w:rsid w:val="008816E8"/>
    <w:rsid w:val="00882EC3"/>
    <w:rsid w:val="00884FBE"/>
    <w:rsid w:val="00885467"/>
    <w:rsid w:val="00893F6F"/>
    <w:rsid w:val="008A7C88"/>
    <w:rsid w:val="008B0D5E"/>
    <w:rsid w:val="008C2C40"/>
    <w:rsid w:val="008C6AD6"/>
    <w:rsid w:val="008E32B5"/>
    <w:rsid w:val="008E4735"/>
    <w:rsid w:val="008E5B91"/>
    <w:rsid w:val="008E5DF6"/>
    <w:rsid w:val="008E5ED6"/>
    <w:rsid w:val="00910341"/>
    <w:rsid w:val="009259E2"/>
    <w:rsid w:val="009311B5"/>
    <w:rsid w:val="00931D54"/>
    <w:rsid w:val="009325D7"/>
    <w:rsid w:val="0093798A"/>
    <w:rsid w:val="0094065F"/>
    <w:rsid w:val="00940D23"/>
    <w:rsid w:val="009417AC"/>
    <w:rsid w:val="00942046"/>
    <w:rsid w:val="0095126A"/>
    <w:rsid w:val="00951CE2"/>
    <w:rsid w:val="009657CF"/>
    <w:rsid w:val="00967C5E"/>
    <w:rsid w:val="00971A29"/>
    <w:rsid w:val="00973DA1"/>
    <w:rsid w:val="00974F02"/>
    <w:rsid w:val="00975834"/>
    <w:rsid w:val="0098587C"/>
    <w:rsid w:val="009A0182"/>
    <w:rsid w:val="009B18AA"/>
    <w:rsid w:val="009B6CF4"/>
    <w:rsid w:val="009B76F7"/>
    <w:rsid w:val="009C1F21"/>
    <w:rsid w:val="009C2C61"/>
    <w:rsid w:val="009D4DA9"/>
    <w:rsid w:val="009F5E10"/>
    <w:rsid w:val="009F7155"/>
    <w:rsid w:val="00A010F9"/>
    <w:rsid w:val="00A01720"/>
    <w:rsid w:val="00A1363D"/>
    <w:rsid w:val="00A156BB"/>
    <w:rsid w:val="00A2120A"/>
    <w:rsid w:val="00A22643"/>
    <w:rsid w:val="00A2501F"/>
    <w:rsid w:val="00A31B1D"/>
    <w:rsid w:val="00A31FFB"/>
    <w:rsid w:val="00A3796B"/>
    <w:rsid w:val="00A453EB"/>
    <w:rsid w:val="00A53149"/>
    <w:rsid w:val="00A606B9"/>
    <w:rsid w:val="00A70FAF"/>
    <w:rsid w:val="00A73415"/>
    <w:rsid w:val="00A73518"/>
    <w:rsid w:val="00A76358"/>
    <w:rsid w:val="00AA38FE"/>
    <w:rsid w:val="00AA6157"/>
    <w:rsid w:val="00AB1C26"/>
    <w:rsid w:val="00AC174A"/>
    <w:rsid w:val="00AD6EFD"/>
    <w:rsid w:val="00AE55D8"/>
    <w:rsid w:val="00AE5F36"/>
    <w:rsid w:val="00AF227D"/>
    <w:rsid w:val="00B13C92"/>
    <w:rsid w:val="00B37836"/>
    <w:rsid w:val="00B412D2"/>
    <w:rsid w:val="00B55750"/>
    <w:rsid w:val="00B7489E"/>
    <w:rsid w:val="00B761AB"/>
    <w:rsid w:val="00B82264"/>
    <w:rsid w:val="00B87FEB"/>
    <w:rsid w:val="00B90C8C"/>
    <w:rsid w:val="00B9160D"/>
    <w:rsid w:val="00B94FBC"/>
    <w:rsid w:val="00BA56A4"/>
    <w:rsid w:val="00BB1E31"/>
    <w:rsid w:val="00BB53FA"/>
    <w:rsid w:val="00BC134F"/>
    <w:rsid w:val="00BC5CAF"/>
    <w:rsid w:val="00BD1703"/>
    <w:rsid w:val="00BD2D99"/>
    <w:rsid w:val="00BD4404"/>
    <w:rsid w:val="00BD59CF"/>
    <w:rsid w:val="00BD78F3"/>
    <w:rsid w:val="00BE71AA"/>
    <w:rsid w:val="00C01858"/>
    <w:rsid w:val="00C22DD1"/>
    <w:rsid w:val="00C2377B"/>
    <w:rsid w:val="00C2648B"/>
    <w:rsid w:val="00C26E8A"/>
    <w:rsid w:val="00C36964"/>
    <w:rsid w:val="00C45CB4"/>
    <w:rsid w:val="00C57370"/>
    <w:rsid w:val="00C6222B"/>
    <w:rsid w:val="00C77F80"/>
    <w:rsid w:val="00C87C59"/>
    <w:rsid w:val="00C90504"/>
    <w:rsid w:val="00C963E8"/>
    <w:rsid w:val="00CB03C4"/>
    <w:rsid w:val="00CB15F5"/>
    <w:rsid w:val="00CB6806"/>
    <w:rsid w:val="00CC6213"/>
    <w:rsid w:val="00CD4920"/>
    <w:rsid w:val="00CE2F68"/>
    <w:rsid w:val="00CF1CF9"/>
    <w:rsid w:val="00CF3854"/>
    <w:rsid w:val="00D02FEC"/>
    <w:rsid w:val="00D25B41"/>
    <w:rsid w:val="00D44732"/>
    <w:rsid w:val="00D456FE"/>
    <w:rsid w:val="00D46493"/>
    <w:rsid w:val="00D46FAE"/>
    <w:rsid w:val="00D514D5"/>
    <w:rsid w:val="00D575EE"/>
    <w:rsid w:val="00D60A58"/>
    <w:rsid w:val="00D62A22"/>
    <w:rsid w:val="00D86451"/>
    <w:rsid w:val="00D958B4"/>
    <w:rsid w:val="00DB05ED"/>
    <w:rsid w:val="00DB12B1"/>
    <w:rsid w:val="00DB34D3"/>
    <w:rsid w:val="00DC29F8"/>
    <w:rsid w:val="00DC65C3"/>
    <w:rsid w:val="00DD2107"/>
    <w:rsid w:val="00DD5E2C"/>
    <w:rsid w:val="00DE74F3"/>
    <w:rsid w:val="00DE7F67"/>
    <w:rsid w:val="00DF63FF"/>
    <w:rsid w:val="00E0058D"/>
    <w:rsid w:val="00E06529"/>
    <w:rsid w:val="00E10FCF"/>
    <w:rsid w:val="00E23160"/>
    <w:rsid w:val="00E343B3"/>
    <w:rsid w:val="00E42442"/>
    <w:rsid w:val="00E45B0C"/>
    <w:rsid w:val="00E540E6"/>
    <w:rsid w:val="00E57532"/>
    <w:rsid w:val="00E61FDD"/>
    <w:rsid w:val="00E65EB1"/>
    <w:rsid w:val="00E74B8B"/>
    <w:rsid w:val="00E86F47"/>
    <w:rsid w:val="00E87703"/>
    <w:rsid w:val="00E93DEF"/>
    <w:rsid w:val="00E95534"/>
    <w:rsid w:val="00EA104F"/>
    <w:rsid w:val="00EA45BB"/>
    <w:rsid w:val="00EA779C"/>
    <w:rsid w:val="00EB0286"/>
    <w:rsid w:val="00EB164C"/>
    <w:rsid w:val="00ED061B"/>
    <w:rsid w:val="00ED3E0A"/>
    <w:rsid w:val="00EE17D3"/>
    <w:rsid w:val="00EE437B"/>
    <w:rsid w:val="00F00E15"/>
    <w:rsid w:val="00F01B6C"/>
    <w:rsid w:val="00F12FF1"/>
    <w:rsid w:val="00F16449"/>
    <w:rsid w:val="00F32EF2"/>
    <w:rsid w:val="00F35C4B"/>
    <w:rsid w:val="00F44026"/>
    <w:rsid w:val="00F44F72"/>
    <w:rsid w:val="00F464E2"/>
    <w:rsid w:val="00F863ED"/>
    <w:rsid w:val="00F93520"/>
    <w:rsid w:val="00FD19EA"/>
    <w:rsid w:val="00FE298E"/>
    <w:rsid w:val="00FF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4833C-0285-40BA-8C0C-FCB00331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2A7"/>
  </w:style>
  <w:style w:type="paragraph" w:styleId="Heading1">
    <w:name w:val="heading 1"/>
    <w:basedOn w:val="Normal"/>
    <w:next w:val="Normal"/>
    <w:link w:val="Heading1Char"/>
    <w:uiPriority w:val="9"/>
    <w:qFormat/>
    <w:rsid w:val="000F42A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F42A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F42A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F42A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F42A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F42A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F42A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F42A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F42A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42A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F42A7"/>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0F42A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F42A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F42A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F42A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F42A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F42A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F42A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F42A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F42A7"/>
    <w:rPr>
      <w:b/>
      <w:bCs/>
      <w:i/>
      <w:iCs/>
    </w:rPr>
  </w:style>
  <w:style w:type="paragraph" w:styleId="Caption">
    <w:name w:val="caption"/>
    <w:basedOn w:val="Normal"/>
    <w:next w:val="Normal"/>
    <w:uiPriority w:val="35"/>
    <w:semiHidden/>
    <w:unhideWhenUsed/>
    <w:qFormat/>
    <w:rsid w:val="000F42A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0F42A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F42A7"/>
    <w:rPr>
      <w:color w:val="44546A" w:themeColor="text2"/>
      <w:sz w:val="28"/>
      <w:szCs w:val="28"/>
    </w:rPr>
  </w:style>
  <w:style w:type="character" w:styleId="Strong">
    <w:name w:val="Strong"/>
    <w:basedOn w:val="DefaultParagraphFont"/>
    <w:uiPriority w:val="22"/>
    <w:qFormat/>
    <w:rsid w:val="000F42A7"/>
    <w:rPr>
      <w:b/>
      <w:bCs/>
    </w:rPr>
  </w:style>
  <w:style w:type="character" w:styleId="Emphasis">
    <w:name w:val="Emphasis"/>
    <w:basedOn w:val="DefaultParagraphFont"/>
    <w:uiPriority w:val="20"/>
    <w:qFormat/>
    <w:rsid w:val="000F42A7"/>
    <w:rPr>
      <w:i/>
      <w:iCs/>
      <w:color w:val="000000" w:themeColor="text1"/>
    </w:rPr>
  </w:style>
  <w:style w:type="paragraph" w:styleId="NoSpacing">
    <w:name w:val="No Spacing"/>
    <w:uiPriority w:val="1"/>
    <w:qFormat/>
    <w:rsid w:val="000F42A7"/>
    <w:pPr>
      <w:spacing w:after="0" w:line="240" w:lineRule="auto"/>
    </w:pPr>
  </w:style>
  <w:style w:type="paragraph" w:styleId="Quote">
    <w:name w:val="Quote"/>
    <w:basedOn w:val="Normal"/>
    <w:next w:val="Normal"/>
    <w:link w:val="QuoteChar"/>
    <w:uiPriority w:val="29"/>
    <w:qFormat/>
    <w:rsid w:val="000F42A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F42A7"/>
    <w:rPr>
      <w:i/>
      <w:iCs/>
      <w:color w:val="7B7B7B" w:themeColor="accent3" w:themeShade="BF"/>
      <w:sz w:val="24"/>
      <w:szCs w:val="24"/>
    </w:rPr>
  </w:style>
  <w:style w:type="paragraph" w:styleId="IntenseQuote">
    <w:name w:val="Intense Quote"/>
    <w:basedOn w:val="Normal"/>
    <w:next w:val="Normal"/>
    <w:link w:val="IntenseQuoteChar"/>
    <w:uiPriority w:val="30"/>
    <w:qFormat/>
    <w:rsid w:val="000F42A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F42A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F42A7"/>
    <w:rPr>
      <w:i/>
      <w:iCs/>
      <w:color w:val="595959" w:themeColor="text1" w:themeTint="A6"/>
    </w:rPr>
  </w:style>
  <w:style w:type="character" w:styleId="IntenseEmphasis">
    <w:name w:val="Intense Emphasis"/>
    <w:basedOn w:val="DefaultParagraphFont"/>
    <w:uiPriority w:val="21"/>
    <w:qFormat/>
    <w:rsid w:val="000F42A7"/>
    <w:rPr>
      <w:b/>
      <w:bCs/>
      <w:i/>
      <w:iCs/>
      <w:color w:val="auto"/>
    </w:rPr>
  </w:style>
  <w:style w:type="character" w:styleId="SubtleReference">
    <w:name w:val="Subtle Reference"/>
    <w:basedOn w:val="DefaultParagraphFont"/>
    <w:uiPriority w:val="31"/>
    <w:qFormat/>
    <w:rsid w:val="000F42A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F42A7"/>
    <w:rPr>
      <w:b/>
      <w:bCs/>
      <w:caps w:val="0"/>
      <w:smallCaps/>
      <w:color w:val="auto"/>
      <w:spacing w:val="0"/>
      <w:u w:val="single"/>
    </w:rPr>
  </w:style>
  <w:style w:type="character" w:styleId="BookTitle">
    <w:name w:val="Book Title"/>
    <w:basedOn w:val="DefaultParagraphFont"/>
    <w:uiPriority w:val="33"/>
    <w:qFormat/>
    <w:rsid w:val="000F42A7"/>
    <w:rPr>
      <w:b/>
      <w:bCs/>
      <w:caps w:val="0"/>
      <w:smallCaps/>
      <w:spacing w:val="0"/>
    </w:rPr>
  </w:style>
  <w:style w:type="paragraph" w:styleId="TOCHeading">
    <w:name w:val="TOC Heading"/>
    <w:basedOn w:val="Heading1"/>
    <w:next w:val="Normal"/>
    <w:uiPriority w:val="39"/>
    <w:semiHidden/>
    <w:unhideWhenUsed/>
    <w:qFormat/>
    <w:rsid w:val="000F42A7"/>
    <w:pPr>
      <w:outlineLvl w:val="9"/>
    </w:pPr>
  </w:style>
  <w:style w:type="paragraph" w:styleId="ListParagraph">
    <w:name w:val="List Paragraph"/>
    <w:basedOn w:val="Normal"/>
    <w:uiPriority w:val="34"/>
    <w:qFormat/>
    <w:rsid w:val="00A13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347A-DACA-48A7-ACE2-F9AE24DD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6</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343</cp:revision>
  <dcterms:created xsi:type="dcterms:W3CDTF">2015-05-27T13:55:00Z</dcterms:created>
  <dcterms:modified xsi:type="dcterms:W3CDTF">2015-06-25T23:02:00Z</dcterms:modified>
</cp:coreProperties>
</file>